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450"/>
        <w:gridCol w:w="650"/>
        <w:gridCol w:w="4202"/>
      </w:tblGrid>
      <w:tr w:rsidR="006D124C" w:rsidRPr="006D124C" w:rsidTr="006D124C">
        <w:trPr>
          <w:trHeight w:val="1221"/>
        </w:trPr>
        <w:tc>
          <w:tcPr>
            <w:tcW w:w="4400" w:type="dxa"/>
            <w:hideMark/>
          </w:tcPr>
          <w:p w:rsidR="006D124C" w:rsidRPr="006D124C" w:rsidRDefault="006D124C" w:rsidP="006D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БАВЛИНСКОГО</w:t>
            </w:r>
          </w:p>
          <w:p w:rsidR="006D124C" w:rsidRPr="006D124C" w:rsidRDefault="006D124C" w:rsidP="006D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6D124C" w:rsidRPr="006D124C" w:rsidRDefault="006D124C" w:rsidP="006D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FBC4C8B" wp14:editId="68298C8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124C" w:rsidRPr="006D124C" w:rsidRDefault="006D124C" w:rsidP="006D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24C" w:rsidRPr="006D124C" w:rsidRDefault="006D124C" w:rsidP="006D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24C" w:rsidRPr="006D124C" w:rsidRDefault="006D124C" w:rsidP="006D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</w:tcPr>
          <w:p w:rsidR="006D124C" w:rsidRPr="006D124C" w:rsidRDefault="006D124C" w:rsidP="006D124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 БАУЛЫ МУНИЦИПАЛЬ</w:t>
            </w:r>
          </w:p>
          <w:p w:rsidR="006D124C" w:rsidRPr="006D124C" w:rsidRDefault="006D124C" w:rsidP="006D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Ы СОВЕТЫ</w:t>
            </w:r>
          </w:p>
          <w:p w:rsidR="006D124C" w:rsidRPr="006D124C" w:rsidRDefault="006D124C" w:rsidP="006D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4C" w:rsidRPr="006D124C" w:rsidTr="006D124C">
        <w:trPr>
          <w:trHeight w:val="387"/>
        </w:trPr>
        <w:tc>
          <w:tcPr>
            <w:tcW w:w="9700" w:type="dxa"/>
            <w:gridSpan w:val="4"/>
          </w:tcPr>
          <w:p w:rsidR="006D124C" w:rsidRPr="006D124C" w:rsidRDefault="006D124C" w:rsidP="006D124C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24C" w:rsidRPr="006D124C" w:rsidRDefault="006D124C" w:rsidP="006D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</w:tr>
      <w:tr w:rsidR="006D124C" w:rsidRPr="006D124C" w:rsidTr="006D124C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6D124C" w:rsidRPr="006D124C" w:rsidRDefault="006D124C" w:rsidP="006D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</w:t>
            </w:r>
            <w:r w:rsidRPr="006D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  <w:hideMark/>
          </w:tcPr>
          <w:p w:rsidR="006D124C" w:rsidRPr="006D124C" w:rsidRDefault="006D124C" w:rsidP="006D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1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6D1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Р</w:t>
            </w:r>
          </w:p>
        </w:tc>
      </w:tr>
      <w:tr w:rsidR="006D124C" w:rsidRPr="006D124C" w:rsidTr="006D124C">
        <w:trPr>
          <w:trHeight w:val="413"/>
        </w:trPr>
        <w:tc>
          <w:tcPr>
            <w:tcW w:w="9700" w:type="dxa"/>
            <w:gridSpan w:val="4"/>
            <w:vAlign w:val="bottom"/>
          </w:tcPr>
          <w:p w:rsidR="006D124C" w:rsidRPr="006D124C" w:rsidRDefault="006D124C" w:rsidP="006D124C">
            <w:pPr>
              <w:spacing w:after="0" w:line="1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24C" w:rsidRPr="006D124C" w:rsidRDefault="006D124C" w:rsidP="006D124C">
            <w:pPr>
              <w:spacing w:after="0" w:line="1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6D124C" w:rsidRPr="006D124C" w:rsidRDefault="006D124C" w:rsidP="006D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proofErr w:type="spellStart"/>
            <w:r w:rsidRPr="006D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D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6D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лы</w:t>
            </w:r>
            <w:proofErr w:type="spellEnd"/>
            <w:r w:rsidRPr="006D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204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D1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</w:tr>
    </w:tbl>
    <w:p w:rsidR="006D124C" w:rsidRPr="006D124C" w:rsidRDefault="006D124C" w:rsidP="006D1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24C" w:rsidRPr="006D124C" w:rsidRDefault="006D124C" w:rsidP="006D1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24C" w:rsidRPr="006D124C" w:rsidRDefault="006D124C" w:rsidP="006D1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6D12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</w:t>
      </w:r>
    </w:p>
    <w:p w:rsidR="006D124C" w:rsidRPr="006D124C" w:rsidRDefault="006D124C" w:rsidP="006D1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Бавлинского муниципального</w:t>
      </w:r>
    </w:p>
    <w:p w:rsidR="006D124C" w:rsidRPr="006D124C" w:rsidRDefault="006D124C" w:rsidP="006D1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82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2.2020 №25 </w:t>
      </w:r>
      <w:r w:rsidRPr="006D12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миссии</w:t>
      </w:r>
    </w:p>
    <w:p w:rsidR="006D124C" w:rsidRPr="006D124C" w:rsidRDefault="006D124C" w:rsidP="006D1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несовершеннолетних и защите</w:t>
      </w:r>
    </w:p>
    <w:p w:rsidR="006D124C" w:rsidRPr="006D124C" w:rsidRDefault="006D124C" w:rsidP="006D12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24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ав Бавлинского муниципального района»</w:t>
      </w:r>
    </w:p>
    <w:bookmarkEnd w:id="0"/>
    <w:p w:rsidR="006D124C" w:rsidRPr="006D124C" w:rsidRDefault="006D124C" w:rsidP="006D124C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6D124C" w:rsidRPr="006D124C" w:rsidRDefault="006D124C" w:rsidP="006D1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Бавлинского муниципального района </w:t>
      </w:r>
      <w:r w:rsidRPr="006D1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6D124C" w:rsidRPr="006D124C" w:rsidRDefault="006D124C" w:rsidP="006D12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2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D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состав комиссии по делам несовершеннолетних и защите их прав Бавлинского муниципального района, утвержденный решением Совета Бавлинского муниципального района от </w:t>
      </w:r>
      <w:r w:rsidR="008211D9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0</w:t>
      </w:r>
      <w:r w:rsidRPr="006D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5 </w:t>
      </w:r>
      <w:r w:rsidRPr="006D12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миссии по делам несовершеннолетних и защите их прав Бавлинского муниципального района</w:t>
      </w:r>
      <w:r w:rsidR="0082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04280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06.08.2021 №63</w:t>
      </w:r>
      <w:r w:rsidR="0004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2718" w:rsidRPr="000427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4.2022 №108, от 26.05.2022 №117</w:t>
      </w:r>
      <w:r w:rsidR="00942B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proofErr w:type="gramEnd"/>
      <w:r w:rsidR="00E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A10F8">
        <w:rPr>
          <w:rFonts w:ascii="Times New Roman" w:eastAsia="Times New Roman" w:hAnsi="Times New Roman" w:cs="Times New Roman"/>
          <w:sz w:val="28"/>
          <w:szCs w:val="28"/>
          <w:lang w:eastAsia="ru-RU"/>
        </w:rPr>
        <w:t>18.08.2022 №121</w:t>
      </w:r>
      <w:r w:rsidR="0020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D1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750819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6D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75081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D12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942B46" w:rsidRPr="00942B46" w:rsidRDefault="00942B46" w:rsidP="00942B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ывести из состава комиссии Юнусова Рустема </w:t>
      </w:r>
      <w:proofErr w:type="spellStart"/>
      <w:r w:rsidRPr="00942B4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еймановича</w:t>
      </w:r>
      <w:proofErr w:type="spellEnd"/>
      <w:r w:rsidRPr="00942B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B46" w:rsidRPr="00942B46" w:rsidRDefault="00942B46" w:rsidP="00942B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вести в состав комиссии: </w:t>
      </w:r>
    </w:p>
    <w:p w:rsidR="00EA10F8" w:rsidRPr="00EA10F8" w:rsidRDefault="00942B46" w:rsidP="00EA10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2B46">
        <w:rPr>
          <w:rFonts w:ascii="Times New Roman" w:eastAsia="Times New Roman" w:hAnsi="Times New Roman" w:cs="Times New Roman"/>
          <w:sz w:val="28"/>
          <w:szCs w:val="28"/>
          <w:lang w:eastAsia="ru-RU"/>
        </w:rPr>
        <w:t>Яппарова</w:t>
      </w:r>
      <w:proofErr w:type="spellEnd"/>
      <w:r w:rsidRPr="0094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дуарда </w:t>
      </w:r>
      <w:proofErr w:type="spellStart"/>
      <w:r w:rsidRPr="00942B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товича</w:t>
      </w:r>
      <w:proofErr w:type="spellEnd"/>
      <w:r w:rsidRPr="0094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A10F8" w:rsidRPr="00E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proofErr w:type="spellStart"/>
      <w:r w:rsidR="00EA10F8" w:rsidRPr="00EA10F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ульминского</w:t>
      </w:r>
      <w:proofErr w:type="spellEnd"/>
      <w:r w:rsidR="00EA10F8" w:rsidRPr="00E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филиала федерального казенного учреждения уголовно-исполнительной инспекции </w:t>
      </w:r>
      <w:proofErr w:type="gramStart"/>
      <w:r w:rsidR="00EA10F8" w:rsidRPr="00EA10F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едеральной службы исполнения наказаний России</w:t>
      </w:r>
      <w:proofErr w:type="gramEnd"/>
      <w:r w:rsidR="00EA10F8" w:rsidRPr="00EA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Татарстан (по согласованию).​       </w:t>
      </w:r>
    </w:p>
    <w:p w:rsidR="006D124C" w:rsidRDefault="006D124C" w:rsidP="006D12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12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D1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Бавлинского муниципального района по вопросам местного самоуправления, законности, правопорядка и депутатской этики.</w:t>
      </w:r>
    </w:p>
    <w:p w:rsidR="00942B46" w:rsidRDefault="00942B46" w:rsidP="006D12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46" w:rsidRPr="00942B46" w:rsidRDefault="00942B46" w:rsidP="00942B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Pr="00942B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лава, Председатель Совета</w:t>
      </w:r>
    </w:p>
    <w:p w:rsidR="00942B46" w:rsidRPr="00942B46" w:rsidRDefault="00942B46" w:rsidP="00942B4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noProof/>
          <w:sz w:val="36"/>
          <w:szCs w:val="24"/>
          <w:lang w:val="ar-SA" w:eastAsia="ru-RU"/>
        </w:rPr>
      </w:pPr>
      <w:r w:rsidRPr="00942B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авлинского муниципального района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942B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.И.</w:t>
      </w:r>
      <w:r w:rsidR="00EA10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узаиров</w:t>
      </w:r>
    </w:p>
    <w:p w:rsidR="0084368C" w:rsidRDefault="0084368C" w:rsidP="00942B46">
      <w:pPr>
        <w:spacing w:after="0" w:line="240" w:lineRule="auto"/>
        <w:ind w:left="360"/>
        <w:jc w:val="both"/>
      </w:pPr>
    </w:p>
    <w:sectPr w:rsidR="0084368C" w:rsidSect="00042718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4C"/>
    <w:rsid w:val="00042718"/>
    <w:rsid w:val="00204280"/>
    <w:rsid w:val="00272929"/>
    <w:rsid w:val="003B5887"/>
    <w:rsid w:val="005F4716"/>
    <w:rsid w:val="00693B69"/>
    <w:rsid w:val="006A6A87"/>
    <w:rsid w:val="006D124C"/>
    <w:rsid w:val="00750819"/>
    <w:rsid w:val="008211D9"/>
    <w:rsid w:val="0084368C"/>
    <w:rsid w:val="00942B46"/>
    <w:rsid w:val="00990533"/>
    <w:rsid w:val="00B10E4C"/>
    <w:rsid w:val="00B5020C"/>
    <w:rsid w:val="00B80F31"/>
    <w:rsid w:val="00B85C26"/>
    <w:rsid w:val="00BE1EB5"/>
    <w:rsid w:val="00DE5633"/>
    <w:rsid w:val="00EA10F8"/>
    <w:rsid w:val="00ED0A8C"/>
    <w:rsid w:val="00F8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29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2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092F-6D9D-41DD-BC52-6B093356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Таня Алатырева</cp:lastModifiedBy>
  <cp:revision>2</cp:revision>
  <cp:lastPrinted>2022-10-10T12:14:00Z</cp:lastPrinted>
  <dcterms:created xsi:type="dcterms:W3CDTF">2022-10-13T13:46:00Z</dcterms:created>
  <dcterms:modified xsi:type="dcterms:W3CDTF">2022-10-13T13:46:00Z</dcterms:modified>
</cp:coreProperties>
</file>